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E88CC" w14:textId="15E39967" w:rsidR="008E5118" w:rsidRPr="00895ADD" w:rsidRDefault="007667B5" w:rsidP="008E5118">
      <w:pPr>
        <w:rPr>
          <w:rFonts w:ascii="Lucida Sans" w:hAnsi="Lucida Sans"/>
          <w:b/>
        </w:rPr>
      </w:pPr>
      <w:r w:rsidRPr="00895ADD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8E5118" w:rsidRPr="00895ADD" w14:paraId="3C444AEF" w14:textId="77777777" w:rsidTr="007667B5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2F6B7" w14:textId="77777777" w:rsidR="008E5118" w:rsidRPr="00895ADD" w:rsidRDefault="008E5118" w:rsidP="007667B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5FCFA6F1" w14:textId="77777777" w:rsidR="008E5118" w:rsidRPr="00895ADD" w:rsidRDefault="008E5118" w:rsidP="007667B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E5118" w:rsidRPr="00895ADD" w14:paraId="28A0784D" w14:textId="77777777" w:rsidTr="00895AD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2FB956F" w14:textId="0421B5C5" w:rsidR="008E5118" w:rsidRPr="00895ADD" w:rsidRDefault="007667B5" w:rsidP="007667B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8E5118" w:rsidRPr="00895ADD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8E5118" w:rsidRPr="00895ADD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8D7FD7" w:rsidRPr="00895ADD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7A1D0B" w:rsidRPr="00895ADD">
              <w:rPr>
                <w:rFonts w:ascii="Lucida Sans" w:hAnsi="Lucida Sans"/>
                <w:sz w:val="22"/>
                <w:szCs w:val="22"/>
              </w:rPr>
              <w:t>How do seeds evolve into food</w:t>
            </w:r>
            <w:r w:rsidR="007C05CC" w:rsidRPr="00895ADD">
              <w:rPr>
                <w:rFonts w:ascii="Lucida Sans" w:hAnsi="Lucida Sans"/>
                <w:sz w:val="22"/>
                <w:szCs w:val="22"/>
              </w:rPr>
              <w:t>?</w:t>
            </w:r>
          </w:p>
        </w:tc>
      </w:tr>
      <w:tr w:rsidR="008E5118" w:rsidRPr="00895ADD" w14:paraId="4C7CB1AF" w14:textId="77777777" w:rsidTr="007667B5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58F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74FA72A4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470CF9A9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57D29A71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457BB6EB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3625355B" w14:textId="77777777" w:rsidR="008E5118" w:rsidRPr="00895AD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3024BA" w:rsidRPr="00895ADD" w14:paraId="7EDD644A" w14:textId="77777777" w:rsidTr="00895ADD">
        <w:trPr>
          <w:trHeight w:val="1025"/>
        </w:trPr>
        <w:tc>
          <w:tcPr>
            <w:tcW w:w="3427" w:type="dxa"/>
            <w:tcBorders>
              <w:top w:val="single" w:sz="4" w:space="0" w:color="auto"/>
            </w:tcBorders>
          </w:tcPr>
          <w:p w14:paraId="66B9674E" w14:textId="77777777" w:rsidR="003024BA" w:rsidRPr="00895ADD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71BD0847" w14:textId="65AED01C" w:rsidR="003024BA" w:rsidRPr="00895ADD" w:rsidRDefault="00895AD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BF3900A" w14:textId="102DD5DD" w:rsidR="003024BA" w:rsidRPr="00895ADD" w:rsidRDefault="00895AD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2786F122" w14:textId="77777777" w:rsidR="007A1D0B" w:rsidRPr="00895ADD" w:rsidRDefault="007A1D0B" w:rsidP="00093E2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895ADD" w14:paraId="30C94C02" w14:textId="77777777" w:rsidTr="007A1D0B">
        <w:trPr>
          <w:trHeight w:val="1007"/>
        </w:trPr>
        <w:tc>
          <w:tcPr>
            <w:tcW w:w="3427" w:type="dxa"/>
            <w:tcBorders>
              <w:top w:val="single" w:sz="4" w:space="0" w:color="auto"/>
            </w:tcBorders>
          </w:tcPr>
          <w:p w14:paraId="0E5D5AE7" w14:textId="77777777" w:rsidR="003024BA" w:rsidRPr="00895ADD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Main Selection (Read Aloud)</w:t>
            </w:r>
          </w:p>
          <w:p w14:paraId="2E7518AD" w14:textId="40CC8993" w:rsidR="003024BA" w:rsidRPr="00895ADD" w:rsidRDefault="00895AD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5D4066A2" w14:textId="3EC194BA" w:rsidR="003024BA" w:rsidRPr="00895ADD" w:rsidRDefault="00895ADD" w:rsidP="008E511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781E791D" w14:textId="77777777" w:rsidR="00895ADD" w:rsidRDefault="00895ADD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18806C27" w14:textId="77777777" w:rsidR="003024BA" w:rsidRDefault="003024BA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  <w:p w14:paraId="0AAE4120" w14:textId="77777777" w:rsidR="00895ADD" w:rsidRPr="00895ADD" w:rsidRDefault="00895ADD" w:rsidP="00F5531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5A052E28" w14:textId="77777777" w:rsidR="002379B5" w:rsidRPr="00895ADD" w:rsidRDefault="00CD0DE4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From Seed to Plant  (Informational, 690L)</w:t>
            </w:r>
          </w:p>
          <w:p w14:paraId="128098FA" w14:textId="32695783" w:rsidR="002379B5" w:rsidRPr="00895ADD" w:rsidRDefault="002379B5" w:rsidP="002379B5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All activities and discussions should be guided by the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>Text X-ray</w:t>
            </w:r>
          </w:p>
          <w:p w14:paraId="6A7975DA" w14:textId="77777777" w:rsidR="002379B5" w:rsidRPr="00895ADD" w:rsidRDefault="002379B5" w:rsidP="002379B5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Think Through the Text Questions #2, 5, 6, 7</w:t>
            </w:r>
            <w:r w:rsidR="00027CD4" w:rsidRPr="00895ADD">
              <w:rPr>
                <w:rFonts w:ascii="Lucida Sans" w:hAnsi="Lucida Sans"/>
                <w:sz w:val="20"/>
                <w:szCs w:val="20"/>
              </w:rPr>
              <w:t>, 9, 10</w:t>
            </w:r>
          </w:p>
          <w:p w14:paraId="50AB0D87" w14:textId="77777777" w:rsidR="00027CD4" w:rsidRPr="00895ADD" w:rsidRDefault="00027CD4" w:rsidP="00027CD4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spond to text orally/or in writing from the Guided Summary Oral Retelling Cards (1-4)</w:t>
            </w:r>
          </w:p>
          <w:p w14:paraId="4D32CC02" w14:textId="77777777" w:rsidR="00027CD4" w:rsidRPr="00895ADD" w:rsidRDefault="00027CD4" w:rsidP="00027CD4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E5118" w:rsidRPr="00895ADD" w14:paraId="4915F51F" w14:textId="77777777" w:rsidTr="00895ADD">
        <w:trPr>
          <w:trHeight w:val="1898"/>
        </w:trPr>
        <w:tc>
          <w:tcPr>
            <w:tcW w:w="3427" w:type="dxa"/>
          </w:tcPr>
          <w:p w14:paraId="3575B60E" w14:textId="77777777" w:rsidR="008E5118" w:rsidRPr="00895ADD" w:rsidRDefault="008E511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7FD5FBF1" w14:textId="77777777" w:rsidR="008E5118" w:rsidRPr="00895ADD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4F2F49FB" w14:textId="2185037A" w:rsidR="008E5118" w:rsidRPr="00895ADD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Leveled </w:t>
            </w:r>
            <w:r w:rsidR="00895ADD">
              <w:rPr>
                <w:rFonts w:ascii="Lucida Sans" w:hAnsi="Lucida Sans"/>
                <w:sz w:val="20"/>
                <w:szCs w:val="20"/>
              </w:rPr>
              <w:t>R</w:t>
            </w:r>
            <w:r w:rsidRPr="00895ADD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6435FEB8" w14:textId="77777777" w:rsidR="008E5118" w:rsidRPr="00895ADD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0679BF33" w14:textId="77777777" w:rsidR="008E5118" w:rsidRPr="00895ADD" w:rsidRDefault="008E5118" w:rsidP="000D6B4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06E318DE" w14:textId="77777777" w:rsidR="00895ADD" w:rsidRDefault="00895ADD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07A8BFA7" w14:textId="77777777" w:rsidR="00F55317" w:rsidRPr="00895ADD" w:rsidRDefault="00F55317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275" w:type="dxa"/>
            <w:shd w:val="clear" w:color="auto" w:fill="E7E6E6" w:themeFill="background2"/>
          </w:tcPr>
          <w:p w14:paraId="6FCD1F04" w14:textId="77777777" w:rsidR="008E5118" w:rsidRPr="00895AD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2B2BC2E2" w14:textId="77777777" w:rsidR="008E5118" w:rsidRPr="00895AD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48E01744" w14:textId="77777777" w:rsidR="008E5118" w:rsidRPr="00895AD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57E96A43" w14:textId="77777777" w:rsidR="008E5118" w:rsidRPr="00895AD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14:paraId="309E6F06" w14:textId="77777777" w:rsidR="008E5118" w:rsidRPr="00895AD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895ADD" w14:paraId="17C9D4D6" w14:textId="77777777" w:rsidTr="007667B5">
        <w:trPr>
          <w:trHeight w:val="890"/>
        </w:trPr>
        <w:tc>
          <w:tcPr>
            <w:tcW w:w="3427" w:type="dxa"/>
          </w:tcPr>
          <w:p w14:paraId="6A698C16" w14:textId="77777777" w:rsidR="008D7FD7" w:rsidRPr="00895ADD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6E30226C" w14:textId="77777777" w:rsidR="008D7FD7" w:rsidRPr="00895ADD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14:paraId="33712CA0" w14:textId="262454D8" w:rsidR="0006509E" w:rsidRPr="00895ADD" w:rsidRDefault="0006509E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grain, pod, soak, soften, root, shoot, nutrition, tasty</w:t>
            </w:r>
            <w:r w:rsidR="007667B5" w:rsidRPr="00895ADD">
              <w:rPr>
                <w:rFonts w:ascii="Lucida Sans" w:hAnsi="Lucida Sans"/>
                <w:sz w:val="20"/>
                <w:szCs w:val="20"/>
              </w:rPr>
              <w:t>,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 ovules, pistil, stigma, pollen, stamens</w:t>
            </w:r>
          </w:p>
        </w:tc>
      </w:tr>
      <w:tr w:rsidR="008D7FD7" w:rsidRPr="00895ADD" w14:paraId="6A35B616" w14:textId="77777777" w:rsidTr="007667B5">
        <w:trPr>
          <w:trHeight w:val="2420"/>
        </w:trPr>
        <w:tc>
          <w:tcPr>
            <w:tcW w:w="3427" w:type="dxa"/>
          </w:tcPr>
          <w:p w14:paraId="34F6DFFF" w14:textId="77777777" w:rsidR="008D7FD7" w:rsidRPr="00895ADD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7DFC13B2" w14:textId="77777777" w:rsidR="008D7FD7" w:rsidRPr="00895AD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4A8CA09B" w14:textId="77777777" w:rsidR="008D7FD7" w:rsidRPr="00895AD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0FFA276A" w14:textId="77777777" w:rsidR="008D7FD7" w:rsidRPr="00895AD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0AC6BD77" w14:textId="77777777" w:rsidR="008D7FD7" w:rsidRPr="00895ADD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055F3B4D" w14:textId="497A6C30" w:rsidR="008D7FD7" w:rsidRPr="00895ADD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895ADD">
              <w:rPr>
                <w:rFonts w:ascii="Lucida Sans" w:hAnsi="Lucida Sans"/>
                <w:sz w:val="20"/>
                <w:szCs w:val="20"/>
              </w:rPr>
              <w:t>-</w:t>
            </w:r>
            <w:r w:rsidRPr="00895ADD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3172ADE0" w14:textId="77777777" w:rsidR="008D7FD7" w:rsidRPr="00895ADD" w:rsidRDefault="008D7FD7" w:rsidP="000D6B45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14:paraId="178526FF" w14:textId="77777777" w:rsidR="008D7FD7" w:rsidRPr="00895ADD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895AD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3699C851" w14:textId="77777777" w:rsidR="007667B5" w:rsidRDefault="007667B5">
      <w:pPr>
        <w:rPr>
          <w:rFonts w:ascii="Lucida Sans" w:hAnsi="Lucida Sans"/>
          <w:sz w:val="20"/>
          <w:szCs w:val="20"/>
        </w:rPr>
      </w:pPr>
    </w:p>
    <w:p w14:paraId="20CE88A9" w14:textId="77777777" w:rsidR="007667B5" w:rsidRPr="00895ADD" w:rsidRDefault="007667B5">
      <w:pPr>
        <w:rPr>
          <w:rFonts w:ascii="Lucida Sans" w:hAnsi="Lucida Sans"/>
          <w:sz w:val="20"/>
          <w:szCs w:val="20"/>
        </w:rPr>
      </w:pPr>
    </w:p>
    <w:p w14:paraId="55C02127" w14:textId="77777777" w:rsidR="007667B5" w:rsidRPr="00895ADD" w:rsidRDefault="007667B5" w:rsidP="007667B5">
      <w:pPr>
        <w:rPr>
          <w:rFonts w:ascii="Lucida Sans" w:hAnsi="Lucida Sans"/>
          <w:b/>
        </w:rPr>
      </w:pPr>
      <w:r w:rsidRPr="00895ADD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7667B5" w:rsidRPr="00895ADD" w14:paraId="3039C215" w14:textId="77777777" w:rsidTr="00B56CFD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4A91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01979B9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667B5" w:rsidRPr="00895ADD" w14:paraId="0EEE92AF" w14:textId="77777777" w:rsidTr="00895AD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32D7769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895ADD">
              <w:rPr>
                <w:rFonts w:ascii="Lucida Sans" w:hAnsi="Lucida Sans"/>
                <w:sz w:val="22"/>
                <w:szCs w:val="22"/>
              </w:rPr>
              <w:t xml:space="preserve">  How do seeds evolve into food?</w:t>
            </w:r>
          </w:p>
        </w:tc>
      </w:tr>
      <w:tr w:rsidR="007667B5" w:rsidRPr="00895ADD" w14:paraId="2032C7D4" w14:textId="77777777" w:rsidTr="00B56CFD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865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0B14F17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3D7FE0C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6DE02DBA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4C47322E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625CE10E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895ADD" w14:paraId="0A6C926A" w14:textId="77777777" w:rsidTr="007A1D0B">
        <w:trPr>
          <w:trHeight w:val="620"/>
        </w:trPr>
        <w:tc>
          <w:tcPr>
            <w:tcW w:w="3427" w:type="dxa"/>
          </w:tcPr>
          <w:p w14:paraId="299765B3" w14:textId="77777777" w:rsidR="008D7FD7" w:rsidRPr="00895ADD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30255999" w14:textId="77777777" w:rsidR="008D7FD7" w:rsidRPr="00895ADD" w:rsidRDefault="008D7FD7" w:rsidP="000D6B4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14:paraId="23EB06B2" w14:textId="77777777" w:rsidR="008D7FD7" w:rsidRPr="00895ADD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895AD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895ADD" w14:paraId="3F59862D" w14:textId="77777777" w:rsidTr="00EC2420">
        <w:trPr>
          <w:trHeight w:val="1313"/>
        </w:trPr>
        <w:tc>
          <w:tcPr>
            <w:tcW w:w="3427" w:type="dxa"/>
          </w:tcPr>
          <w:p w14:paraId="0239A562" w14:textId="77777777" w:rsidR="00200A83" w:rsidRPr="00895ADD" w:rsidRDefault="00200A83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788A4EE7" w14:textId="77777777" w:rsidR="00200A83" w:rsidRPr="00895ADD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6D01FDDC" w14:textId="77777777" w:rsidR="00200A83" w:rsidRPr="00895ADD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0074E121" w14:textId="77777777" w:rsidR="00200A83" w:rsidRPr="00895ADD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t xml:space="preserve"> Aligned with the EQ and topic </w:t>
            </w:r>
          </w:p>
        </w:tc>
        <w:tc>
          <w:tcPr>
            <w:tcW w:w="11269" w:type="dxa"/>
            <w:gridSpan w:val="5"/>
          </w:tcPr>
          <w:p w14:paraId="1EED5A60" w14:textId="77777777" w:rsidR="00200A83" w:rsidRPr="00895ADD" w:rsidRDefault="007A1D0B" w:rsidP="004C7F85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Using evidence from the text write a paragraph explaining how seeds evolve into food.</w:t>
            </w:r>
          </w:p>
          <w:p w14:paraId="12B0CEE0" w14:textId="781CE9D3" w:rsidR="007A1D0B" w:rsidRPr="00895ADD" w:rsidRDefault="007A1D0B" w:rsidP="004C7F85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Imagine you are a farmer</w:t>
            </w:r>
            <w:r w:rsidR="00EC2420" w:rsidRPr="00895ADD">
              <w:rPr>
                <w:rFonts w:ascii="Lucida Sans" w:hAnsi="Lucida Sans"/>
                <w:sz w:val="20"/>
                <w:szCs w:val="20"/>
              </w:rPr>
              <w:t>,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 describe how your garden grows into food. </w:t>
            </w:r>
          </w:p>
          <w:p w14:paraId="23FD169F" w14:textId="77777777" w:rsidR="007A1D0B" w:rsidRPr="00895ADD" w:rsidRDefault="007A1D0B" w:rsidP="004C7F85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Create a flip book </w:t>
            </w:r>
            <w:r w:rsidR="002743E0" w:rsidRPr="00895ADD">
              <w:rPr>
                <w:rFonts w:ascii="Lucida Sans" w:hAnsi="Lucida Sans"/>
                <w:sz w:val="20"/>
                <w:szCs w:val="20"/>
              </w:rPr>
              <w:t xml:space="preserve">to 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explain how a seed grows. Draw pictures to describe each step in the process. </w:t>
            </w:r>
          </w:p>
        </w:tc>
      </w:tr>
      <w:tr w:rsidR="007667B5" w:rsidRPr="00895ADD" w14:paraId="6615CDBC" w14:textId="77777777" w:rsidTr="007667B5">
        <w:trPr>
          <w:trHeight w:val="393"/>
        </w:trPr>
        <w:tc>
          <w:tcPr>
            <w:tcW w:w="3427" w:type="dxa"/>
            <w:vMerge w:val="restart"/>
          </w:tcPr>
          <w:p w14:paraId="687D3537" w14:textId="77777777" w:rsidR="007667B5" w:rsidRPr="00895ADD" w:rsidRDefault="007667B5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266F5E71" w14:textId="77777777" w:rsidR="007667B5" w:rsidRPr="00895ADD" w:rsidRDefault="007667B5" w:rsidP="003024BA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269" w:type="dxa"/>
            <w:gridSpan w:val="5"/>
          </w:tcPr>
          <w:p w14:paraId="224AA2B2" w14:textId="24504A07" w:rsidR="007667B5" w:rsidRPr="00895ADD" w:rsidRDefault="007667B5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725768D1" w14:textId="5AD9164E" w:rsidR="007667B5" w:rsidRPr="00895ADD" w:rsidRDefault="007667B5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I.2.1, RI.2.3, RI.2.4, RI.2.10</w:t>
            </w:r>
          </w:p>
          <w:p w14:paraId="710BA069" w14:textId="77777777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667B5" w:rsidRPr="00895ADD" w14:paraId="7EE5B65C" w14:textId="77777777" w:rsidTr="007667B5">
        <w:trPr>
          <w:trHeight w:val="450"/>
        </w:trPr>
        <w:tc>
          <w:tcPr>
            <w:tcW w:w="3427" w:type="dxa"/>
            <w:vMerge/>
          </w:tcPr>
          <w:p w14:paraId="379B40A2" w14:textId="77777777" w:rsidR="007667B5" w:rsidRPr="00895ADD" w:rsidRDefault="007667B5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3734AD55" w14:textId="7AEA77F5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4DD5A626" w14:textId="77777777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W.2.2     </w:t>
            </w:r>
          </w:p>
          <w:p w14:paraId="5A0B4F15" w14:textId="77777777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667B5" w:rsidRPr="00895ADD" w14:paraId="14F8F6B5" w14:textId="77777777" w:rsidTr="007A1D0B">
        <w:trPr>
          <w:trHeight w:val="675"/>
        </w:trPr>
        <w:tc>
          <w:tcPr>
            <w:tcW w:w="3427" w:type="dxa"/>
            <w:vMerge/>
          </w:tcPr>
          <w:p w14:paraId="23DA3984" w14:textId="77777777" w:rsidR="007667B5" w:rsidRPr="00895ADD" w:rsidRDefault="007667B5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1008E94B" w14:textId="037BA081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6E8C955A" w14:textId="77777777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L.2.4a</w:t>
            </w:r>
          </w:p>
          <w:p w14:paraId="05DD46FC" w14:textId="77777777" w:rsidR="007667B5" w:rsidRPr="00895ADD" w:rsidRDefault="007667B5" w:rsidP="007667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6F6B525" w14:textId="77777777" w:rsidR="002743E0" w:rsidRPr="00895ADD" w:rsidRDefault="002743E0" w:rsidP="003E220B">
      <w:pPr>
        <w:rPr>
          <w:rFonts w:ascii="Lucida Sans" w:hAnsi="Lucida Sans"/>
          <w:b/>
          <w:sz w:val="20"/>
          <w:szCs w:val="20"/>
        </w:rPr>
      </w:pPr>
    </w:p>
    <w:p w14:paraId="01902C6E" w14:textId="77777777" w:rsidR="002743E0" w:rsidRPr="00895ADD" w:rsidRDefault="002743E0" w:rsidP="003E220B">
      <w:pPr>
        <w:rPr>
          <w:rFonts w:ascii="Lucida Sans" w:hAnsi="Lucida Sans"/>
          <w:b/>
          <w:sz w:val="20"/>
          <w:szCs w:val="20"/>
        </w:rPr>
      </w:pPr>
    </w:p>
    <w:p w14:paraId="561B00CB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64FA5C10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73AAB65D" w14:textId="77777777" w:rsidR="007667B5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1B137F03" w14:textId="77777777" w:rsidR="00895ADD" w:rsidRDefault="00895ADD" w:rsidP="003E220B">
      <w:pPr>
        <w:rPr>
          <w:rFonts w:ascii="Lucida Sans" w:hAnsi="Lucida Sans"/>
          <w:b/>
          <w:sz w:val="20"/>
          <w:szCs w:val="20"/>
        </w:rPr>
      </w:pPr>
    </w:p>
    <w:p w14:paraId="55FC57F3" w14:textId="77777777" w:rsidR="00895ADD" w:rsidRPr="00895ADD" w:rsidRDefault="00895ADD" w:rsidP="003E220B">
      <w:pPr>
        <w:rPr>
          <w:rFonts w:ascii="Lucida Sans" w:hAnsi="Lucida Sans"/>
          <w:b/>
          <w:sz w:val="20"/>
          <w:szCs w:val="20"/>
        </w:rPr>
      </w:pPr>
    </w:p>
    <w:p w14:paraId="772304D8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157DC470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14E5BACE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4C3C3A91" w14:textId="77777777" w:rsidR="007667B5" w:rsidRPr="00895ADD" w:rsidRDefault="007667B5" w:rsidP="003E220B">
      <w:pPr>
        <w:rPr>
          <w:rFonts w:ascii="Lucida Sans" w:hAnsi="Lucida Sans"/>
          <w:b/>
          <w:sz w:val="20"/>
          <w:szCs w:val="20"/>
        </w:rPr>
      </w:pPr>
    </w:p>
    <w:p w14:paraId="18B7F248" w14:textId="6DF53E93" w:rsidR="007667B5" w:rsidRPr="00895ADD" w:rsidRDefault="007667B5" w:rsidP="007667B5">
      <w:pPr>
        <w:rPr>
          <w:rFonts w:ascii="Lucida Sans" w:hAnsi="Lucida Sans"/>
          <w:b/>
        </w:rPr>
      </w:pPr>
      <w:r w:rsidRPr="00895ADD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7667B5" w:rsidRPr="00895ADD" w14:paraId="205E1E96" w14:textId="77777777" w:rsidTr="00EC2420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68201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37465600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667B5" w:rsidRPr="00895ADD" w14:paraId="787939D7" w14:textId="77777777" w:rsidTr="00895AD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55C81923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895ADD">
              <w:rPr>
                <w:rFonts w:ascii="Lucida Sans" w:hAnsi="Lucida Sans"/>
                <w:sz w:val="22"/>
                <w:szCs w:val="22"/>
              </w:rPr>
              <w:t xml:space="preserve">  How do seeds evolve into food?</w:t>
            </w:r>
          </w:p>
        </w:tc>
      </w:tr>
      <w:tr w:rsidR="007667B5" w:rsidRPr="00895ADD" w14:paraId="4CC70941" w14:textId="77777777" w:rsidTr="00EC2420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D0C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BA8FD9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2D15305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20ED6DED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4F9EE687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1DFEA32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3024BA" w:rsidRPr="00895ADD" w14:paraId="07C76B0D" w14:textId="77777777" w:rsidTr="00895ADD">
        <w:trPr>
          <w:trHeight w:val="1223"/>
        </w:trPr>
        <w:tc>
          <w:tcPr>
            <w:tcW w:w="3427" w:type="dxa"/>
            <w:tcBorders>
              <w:top w:val="single" w:sz="4" w:space="0" w:color="auto"/>
            </w:tcBorders>
          </w:tcPr>
          <w:p w14:paraId="0F416977" w14:textId="77777777" w:rsidR="003024BA" w:rsidRPr="00895ADD" w:rsidRDefault="003024BA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5B77C66E" w14:textId="1E49A19C" w:rsidR="003024BA" w:rsidRPr="00895ADD" w:rsidRDefault="00895ADD" w:rsidP="007A1D0B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1D045FC0" w14:textId="1844A8C7" w:rsidR="003024BA" w:rsidRPr="00895ADD" w:rsidRDefault="00895ADD" w:rsidP="007A1D0B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4BDA10E8" w14:textId="77777777" w:rsidR="003024BA" w:rsidRPr="00895ADD" w:rsidRDefault="003024BA" w:rsidP="007A1D0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895ADD" w14:paraId="258CF4B1" w14:textId="77777777" w:rsidTr="00895ADD">
        <w:trPr>
          <w:trHeight w:val="1250"/>
        </w:trPr>
        <w:tc>
          <w:tcPr>
            <w:tcW w:w="3427" w:type="dxa"/>
            <w:tcBorders>
              <w:top w:val="single" w:sz="4" w:space="0" w:color="auto"/>
            </w:tcBorders>
          </w:tcPr>
          <w:p w14:paraId="0862923D" w14:textId="77777777" w:rsidR="003024BA" w:rsidRPr="00895ADD" w:rsidRDefault="003024BA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Main Selection</w:t>
            </w:r>
          </w:p>
          <w:p w14:paraId="4890F0B2" w14:textId="5F58EF97" w:rsidR="003024BA" w:rsidRPr="00895ADD" w:rsidRDefault="00895ADD" w:rsidP="007A1D0B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B6EC1E4" w14:textId="14057977" w:rsidR="003024BA" w:rsidRPr="00895ADD" w:rsidRDefault="00895ADD" w:rsidP="007A1D0B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895AD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631130E0" w14:textId="77777777" w:rsidR="003024BA" w:rsidRPr="00895ADD" w:rsidRDefault="003024BA" w:rsidP="007A1D0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A6199" w:rsidRPr="00895ADD" w14:paraId="37F0DB25" w14:textId="77777777" w:rsidTr="00EC2420">
        <w:trPr>
          <w:trHeight w:val="3320"/>
        </w:trPr>
        <w:tc>
          <w:tcPr>
            <w:tcW w:w="3427" w:type="dxa"/>
          </w:tcPr>
          <w:p w14:paraId="2B93F2AF" w14:textId="77777777" w:rsidR="003A6199" w:rsidRPr="00895ADD" w:rsidRDefault="003A6199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65D1E8E2" w14:textId="77777777" w:rsidR="003A6199" w:rsidRPr="00895ADD" w:rsidRDefault="003A6199" w:rsidP="007A1D0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40E0009D" w14:textId="08130ECA" w:rsidR="003A6199" w:rsidRPr="00895ADD" w:rsidRDefault="00895ADD" w:rsidP="007A1D0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3A6199" w:rsidRPr="00895ADD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6C84710E" w14:textId="77777777" w:rsidR="003A6199" w:rsidRPr="00895ADD" w:rsidRDefault="003A6199" w:rsidP="007A1D0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2FF2271D" w14:textId="77777777" w:rsidR="003A6199" w:rsidRPr="00895ADD" w:rsidRDefault="003A6199" w:rsidP="007A1D0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5E2B1B25" w14:textId="77777777" w:rsidR="00895ADD" w:rsidRDefault="00895ADD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77D35547" w14:textId="77777777" w:rsidR="003A6199" w:rsidRPr="00895ADD" w:rsidRDefault="003A6199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(Whole/Small Group, Independent work)</w:t>
            </w:r>
          </w:p>
          <w:p w14:paraId="017B8B85" w14:textId="36BD4A63" w:rsidR="003A6199" w:rsidRPr="00895ADD" w:rsidRDefault="003A6199" w:rsidP="00F5531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895ADD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895ADD" w:rsidRPr="00895ADD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269" w:type="dxa"/>
            <w:gridSpan w:val="5"/>
          </w:tcPr>
          <w:p w14:paraId="7BA41134" w14:textId="77777777" w:rsidR="006E5040" w:rsidRPr="00895ADD" w:rsidRDefault="006E5040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From The Leveled Readers:</w:t>
            </w:r>
          </w:p>
          <w:p w14:paraId="6034F851" w14:textId="77777777" w:rsidR="006E5040" w:rsidRPr="00895ADD" w:rsidRDefault="003A7638" w:rsidP="00133097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Plant and Animal Partners</w:t>
            </w:r>
          </w:p>
          <w:p w14:paraId="6B272D8A" w14:textId="77777777" w:rsidR="003A7638" w:rsidRPr="00895ADD" w:rsidRDefault="003A7638" w:rsidP="00133097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The Life Cycle of a Tree</w:t>
            </w:r>
          </w:p>
          <w:p w14:paraId="1BDF2724" w14:textId="77777777" w:rsidR="007667B5" w:rsidRPr="00895ADD" w:rsidRDefault="007667B5" w:rsidP="007A1D0B">
            <w:pPr>
              <w:rPr>
                <w:rFonts w:ascii="Lucida Sans" w:hAnsi="Lucida Sans"/>
                <w:sz w:val="20"/>
                <w:szCs w:val="20"/>
              </w:rPr>
            </w:pPr>
          </w:p>
          <w:p w14:paraId="590AF979" w14:textId="77777777" w:rsidR="004D16C4" w:rsidRPr="00895ADD" w:rsidRDefault="00DE36E0" w:rsidP="007A1D0B">
            <w:pPr>
              <w:rPr>
                <w:rFonts w:ascii="Lucida Sans" w:hAnsi="Lucida Sans"/>
                <w:b/>
                <w:sz w:val="20"/>
                <w:szCs w:val="20"/>
                <w:u w:val="single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4D16C4" w:rsidRPr="00895ADD">
              <w:rPr>
                <w:rFonts w:ascii="Lucida Sans" w:hAnsi="Lucida Sans"/>
                <w:b/>
                <w:sz w:val="20"/>
                <w:szCs w:val="20"/>
              </w:rPr>
              <w:t xml:space="preserve">Other Resources: </w:t>
            </w:r>
          </w:p>
          <w:p w14:paraId="541489AB" w14:textId="77777777" w:rsidR="001B5726" w:rsidRPr="00895ADD" w:rsidRDefault="00D7516C" w:rsidP="00133097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 w:cs="Times"/>
                <w:color w:val="262626"/>
                <w:sz w:val="20"/>
                <w:szCs w:val="20"/>
              </w:rPr>
              <w:t xml:space="preserve">Insects, animals that pollinate plants are dying off, report says </w:t>
            </w:r>
          </w:p>
          <w:p w14:paraId="151177FE" w14:textId="32F2410F" w:rsidR="004D16C4" w:rsidRPr="00895ADD" w:rsidRDefault="00816A01" w:rsidP="001B5726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8" w:history="1">
              <w:r w:rsidR="000560E7" w:rsidRPr="00895ADD">
                <w:rPr>
                  <w:rStyle w:val="Hyperlink"/>
                  <w:rFonts w:ascii="Lucida Sans" w:hAnsi="Lucida Sans"/>
                  <w:sz w:val="20"/>
                  <w:szCs w:val="20"/>
                </w:rPr>
                <w:t>http://newsela.com/articles/pollinator-decline/?utm_source=email&amp;utm_campaign=share&amp;utm_medium=web</w:t>
              </w:r>
            </w:hyperlink>
          </w:p>
          <w:p w14:paraId="12B6B16C" w14:textId="77777777" w:rsidR="001B5726" w:rsidRPr="00895ADD" w:rsidRDefault="00036FF6" w:rsidP="00133097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The Tiny Seed by Eric Carle</w:t>
            </w:r>
          </w:p>
          <w:p w14:paraId="5A35075D" w14:textId="5F336C15" w:rsidR="000560E7" w:rsidRPr="00895ADD" w:rsidRDefault="00816A01" w:rsidP="001B5726">
            <w:pPr>
              <w:pStyle w:val="ListParagraph"/>
              <w:rPr>
                <w:rStyle w:val="Hyperlink"/>
                <w:rFonts w:ascii="Lucida Sans" w:hAnsi="Lucida Sans"/>
                <w:color w:val="auto"/>
                <w:sz w:val="20"/>
                <w:szCs w:val="20"/>
                <w:u w:val="none"/>
              </w:rPr>
            </w:pPr>
            <w:hyperlink r:id="rId9" w:history="1">
              <w:r w:rsidR="00036FF6" w:rsidRPr="00895ADD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watchknowlearn.org/Video.aspx?VideoID=48839</w:t>
              </w:r>
            </w:hyperlink>
          </w:p>
          <w:p w14:paraId="1A403821" w14:textId="77777777" w:rsidR="001B5726" w:rsidRPr="00895ADD" w:rsidRDefault="001B5726" w:rsidP="006B1517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color w:val="0070C0"/>
                <w:sz w:val="20"/>
                <w:szCs w:val="20"/>
                <w:u w:val="single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Watch a seed grow</w:t>
            </w:r>
          </w:p>
          <w:p w14:paraId="3F686E8D" w14:textId="52C63DDD" w:rsidR="00C20DBB" w:rsidRPr="00895ADD" w:rsidRDefault="006B1517" w:rsidP="001B5726">
            <w:pPr>
              <w:pStyle w:val="ListParagraph"/>
              <w:rPr>
                <w:rFonts w:ascii="Lucida Sans" w:hAnsi="Lucida Sans"/>
                <w:color w:val="0070C0"/>
                <w:sz w:val="20"/>
                <w:szCs w:val="20"/>
                <w:u w:val="single"/>
              </w:rPr>
            </w:pPr>
            <w:r w:rsidRPr="00895ADD">
              <w:rPr>
                <w:rFonts w:ascii="Lucida Sans" w:hAnsi="Lucida Sans"/>
                <w:color w:val="0070C0"/>
                <w:sz w:val="20"/>
                <w:szCs w:val="20"/>
                <w:u w:val="single"/>
              </w:rPr>
              <w:t>http://mortrek.nfshost.com/TLoPSRG.html</w:t>
            </w:r>
          </w:p>
          <w:p w14:paraId="5FF42B6E" w14:textId="77777777" w:rsidR="001B5726" w:rsidRPr="00895ADD" w:rsidRDefault="00983471" w:rsidP="00133097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Germination </w:t>
            </w:r>
          </w:p>
          <w:p w14:paraId="73C43CAA" w14:textId="35330F7A" w:rsidR="00983471" w:rsidRPr="00895ADD" w:rsidRDefault="00816A01" w:rsidP="001B5726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983471" w:rsidRPr="00895ADD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coolkidfacts.com/germination-for-kids/</w:t>
              </w:r>
            </w:hyperlink>
          </w:p>
          <w:p w14:paraId="4A5848E2" w14:textId="77777777" w:rsidR="00D7516C" w:rsidRPr="00895ADD" w:rsidRDefault="00D7516C" w:rsidP="004D16C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B250A" w:rsidRPr="00895ADD" w14:paraId="1C7F41D7" w14:textId="77777777" w:rsidTr="00EC2420">
        <w:trPr>
          <w:trHeight w:val="890"/>
        </w:trPr>
        <w:tc>
          <w:tcPr>
            <w:tcW w:w="3427" w:type="dxa"/>
          </w:tcPr>
          <w:p w14:paraId="2E13FA80" w14:textId="2CB61298" w:rsidR="006B250A" w:rsidRPr="00895ADD" w:rsidRDefault="006B250A" w:rsidP="007A1D0B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lastRenderedPageBreak/>
              <w:t>Vocabulary</w:t>
            </w:r>
          </w:p>
          <w:p w14:paraId="4F7DD518" w14:textId="77777777" w:rsidR="006B250A" w:rsidRPr="00895ADD" w:rsidRDefault="006B250A" w:rsidP="007A1D0B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14:paraId="2964D655" w14:textId="77777777" w:rsidR="006B250A" w:rsidRPr="00895ADD" w:rsidRDefault="000C2FBF" w:rsidP="007A1D0B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omplete the rolling vocabulary</w:t>
            </w:r>
          </w:p>
        </w:tc>
      </w:tr>
    </w:tbl>
    <w:p w14:paraId="746E7D0B" w14:textId="77777777" w:rsidR="007667B5" w:rsidRPr="00895ADD" w:rsidRDefault="007667B5">
      <w:pPr>
        <w:rPr>
          <w:rFonts w:ascii="Lucida Sans" w:hAnsi="Lucida Sans"/>
          <w:sz w:val="20"/>
          <w:szCs w:val="20"/>
        </w:rPr>
      </w:pPr>
    </w:p>
    <w:p w14:paraId="44CE46BB" w14:textId="77777777" w:rsidR="007667B5" w:rsidRDefault="007667B5">
      <w:pPr>
        <w:rPr>
          <w:rFonts w:ascii="Lucida Sans" w:hAnsi="Lucida Sans"/>
          <w:sz w:val="20"/>
          <w:szCs w:val="20"/>
        </w:rPr>
      </w:pPr>
    </w:p>
    <w:p w14:paraId="16DB79AE" w14:textId="77777777" w:rsidR="00895ADD" w:rsidRDefault="00895ADD">
      <w:pPr>
        <w:rPr>
          <w:rFonts w:ascii="Lucida Sans" w:hAnsi="Lucida Sans"/>
          <w:sz w:val="20"/>
          <w:szCs w:val="20"/>
        </w:rPr>
      </w:pPr>
    </w:p>
    <w:p w14:paraId="7CD7C726" w14:textId="77777777" w:rsidR="00895ADD" w:rsidRPr="00895ADD" w:rsidRDefault="00895ADD">
      <w:pPr>
        <w:rPr>
          <w:rFonts w:ascii="Lucida Sans" w:hAnsi="Lucida Sans"/>
          <w:sz w:val="20"/>
          <w:szCs w:val="20"/>
        </w:rPr>
      </w:pPr>
    </w:p>
    <w:p w14:paraId="15BCEEF1" w14:textId="77777777" w:rsidR="007667B5" w:rsidRPr="00895ADD" w:rsidRDefault="007667B5" w:rsidP="007667B5">
      <w:pPr>
        <w:rPr>
          <w:rFonts w:ascii="Lucida Sans" w:hAnsi="Lucida Sans"/>
          <w:b/>
        </w:rPr>
      </w:pPr>
      <w:r w:rsidRPr="00895ADD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7667B5" w:rsidRPr="00895ADD" w14:paraId="47DD7D7D" w14:textId="77777777" w:rsidTr="00895ADD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275557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5C01B083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667B5" w:rsidRPr="00895ADD" w14:paraId="5859CBE4" w14:textId="77777777" w:rsidTr="00895AD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1723ED78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895AD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895ADD">
              <w:rPr>
                <w:rFonts w:ascii="Lucida Sans" w:hAnsi="Lucida Sans"/>
                <w:sz w:val="22"/>
                <w:szCs w:val="22"/>
              </w:rPr>
              <w:t xml:space="preserve">  How do seeds evolve into food?</w:t>
            </w:r>
          </w:p>
        </w:tc>
      </w:tr>
      <w:tr w:rsidR="007667B5" w:rsidRPr="00895ADD" w14:paraId="2D2D77D5" w14:textId="77777777" w:rsidTr="00895ADD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59E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147D056F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1B462E4C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6E6ACB3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1202B9E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0DA279F6" w14:textId="77777777" w:rsidR="007667B5" w:rsidRPr="00895ADD" w:rsidRDefault="007667B5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895ADD" w14:paraId="0C22AACB" w14:textId="77777777" w:rsidTr="00895ADD">
        <w:trPr>
          <w:trHeight w:val="2393"/>
        </w:trPr>
        <w:tc>
          <w:tcPr>
            <w:tcW w:w="3427" w:type="dxa"/>
          </w:tcPr>
          <w:p w14:paraId="590D891B" w14:textId="77777777" w:rsidR="008D7FD7" w:rsidRPr="00895ADD" w:rsidRDefault="008D7FD7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7751ACE4" w14:textId="77777777" w:rsidR="008D7FD7" w:rsidRPr="00895ADD" w:rsidRDefault="008D7FD7" w:rsidP="007A1D0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1362B01A" w14:textId="77777777" w:rsidR="008D7FD7" w:rsidRPr="00895ADD" w:rsidRDefault="008D7FD7" w:rsidP="007A1D0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4C0A7FEE" w14:textId="77777777" w:rsidR="008D7FD7" w:rsidRPr="00895ADD" w:rsidRDefault="008D7FD7" w:rsidP="007A1D0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49DAA6ED" w14:textId="77777777" w:rsidR="008D7FD7" w:rsidRPr="00895ADD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6442A74A" w14:textId="08D47B14" w:rsidR="008D7FD7" w:rsidRPr="00895ADD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895ADD">
              <w:rPr>
                <w:rFonts w:ascii="Lucida Sans" w:hAnsi="Lucida Sans"/>
                <w:sz w:val="20"/>
                <w:szCs w:val="20"/>
              </w:rPr>
              <w:t>-</w:t>
            </w:r>
            <w:r w:rsidRPr="00895ADD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6C18AFE0" w14:textId="77777777" w:rsidR="008D7FD7" w:rsidRPr="00895ADD" w:rsidRDefault="008D7FD7" w:rsidP="007A1D0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14:paraId="0A201718" w14:textId="77777777" w:rsidR="008D7FD7" w:rsidRPr="00895ADD" w:rsidRDefault="008D7FD7" w:rsidP="007A1D0B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895AD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8D7FD7" w:rsidRPr="00895ADD" w14:paraId="674C4E3A" w14:textId="77777777" w:rsidTr="00895ADD">
        <w:trPr>
          <w:trHeight w:val="773"/>
        </w:trPr>
        <w:tc>
          <w:tcPr>
            <w:tcW w:w="3427" w:type="dxa"/>
          </w:tcPr>
          <w:p w14:paraId="28FEF4A1" w14:textId="77777777" w:rsidR="008D7FD7" w:rsidRPr="00895ADD" w:rsidRDefault="008D7FD7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57FB97E2" w14:textId="77777777" w:rsidR="008D7FD7" w:rsidRPr="00895ADD" w:rsidRDefault="008D7FD7" w:rsidP="007A1D0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14:paraId="69FE994F" w14:textId="77777777" w:rsidR="008D7FD7" w:rsidRPr="00895ADD" w:rsidRDefault="008D7FD7" w:rsidP="007A1D0B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895ADD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895ADD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895AD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895ADD" w14:paraId="4562AA2D" w14:textId="77777777" w:rsidTr="00895ADD">
        <w:trPr>
          <w:trHeight w:val="1430"/>
        </w:trPr>
        <w:tc>
          <w:tcPr>
            <w:tcW w:w="3427" w:type="dxa"/>
          </w:tcPr>
          <w:p w14:paraId="756201CD" w14:textId="77777777" w:rsidR="00200A83" w:rsidRPr="00895ADD" w:rsidRDefault="00200A83" w:rsidP="007A1D0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4BEC038B" w14:textId="77777777" w:rsidR="00200A83" w:rsidRPr="00895ADD" w:rsidRDefault="00200A83" w:rsidP="007A1D0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3850BEE4" w14:textId="77777777" w:rsidR="00200A83" w:rsidRPr="00895ADD" w:rsidRDefault="00200A83" w:rsidP="007A1D0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0CB8110A" w14:textId="77777777" w:rsidR="00200A83" w:rsidRPr="00895ADD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69" w:type="dxa"/>
            <w:gridSpan w:val="5"/>
          </w:tcPr>
          <w:p w14:paraId="0C7268CE" w14:textId="57C85B50" w:rsidR="00200A83" w:rsidRPr="00895ADD" w:rsidRDefault="00EC2420" w:rsidP="000C2FBF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ontinue</w:t>
            </w:r>
            <w:r w:rsidR="000C2FBF" w:rsidRPr="00895ADD">
              <w:rPr>
                <w:rFonts w:ascii="Lucida Sans" w:hAnsi="Lucida Sans"/>
                <w:sz w:val="20"/>
                <w:szCs w:val="20"/>
              </w:rPr>
              <w:t>/revise flip book writing activity</w:t>
            </w:r>
            <w:r w:rsidR="00B935B7" w:rsidRPr="00895ADD">
              <w:rPr>
                <w:rFonts w:ascii="Lucida Sans" w:hAnsi="Lucida Sans"/>
                <w:sz w:val="20"/>
                <w:szCs w:val="20"/>
              </w:rPr>
              <w:t xml:space="preserve"> from previous week.  </w:t>
            </w:r>
          </w:p>
          <w:p w14:paraId="1C2B54D8" w14:textId="77777777" w:rsidR="000C2FBF" w:rsidRPr="00895ADD" w:rsidRDefault="000C2FBF" w:rsidP="000C2FBF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Complete the formal writing process for one of the other writing tasks</w:t>
            </w:r>
            <w:r w:rsidR="00B935B7" w:rsidRPr="00895ADD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  <w:tr w:rsidR="00945B3E" w:rsidRPr="00895ADD" w14:paraId="02AF4F05" w14:textId="77777777" w:rsidTr="00895ADD">
        <w:trPr>
          <w:trHeight w:val="638"/>
        </w:trPr>
        <w:tc>
          <w:tcPr>
            <w:tcW w:w="3427" w:type="dxa"/>
            <w:vMerge w:val="restart"/>
          </w:tcPr>
          <w:p w14:paraId="752753AA" w14:textId="77777777" w:rsidR="00945B3E" w:rsidRPr="00895ADD" w:rsidRDefault="00945B3E" w:rsidP="008D7FD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895ADD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00C1A05D" w14:textId="77777777" w:rsidR="00945B3E" w:rsidRPr="00895ADD" w:rsidRDefault="00945B3E" w:rsidP="003024BA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color w:val="22A469"/>
                <w:sz w:val="20"/>
                <w:szCs w:val="20"/>
              </w:rPr>
              <w:lastRenderedPageBreak/>
              <w:t xml:space="preserve">List Reading and Writing standards related to the texts, questions and tasks. </w:t>
            </w:r>
          </w:p>
        </w:tc>
        <w:tc>
          <w:tcPr>
            <w:tcW w:w="11269" w:type="dxa"/>
            <w:gridSpan w:val="5"/>
          </w:tcPr>
          <w:p w14:paraId="2E3456BE" w14:textId="7DF2B302" w:rsidR="00945B3E" w:rsidRPr="00895ADD" w:rsidRDefault="00945B3E" w:rsidP="00873326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lastRenderedPageBreak/>
              <w:t>Reading: Informational Text</w:t>
            </w:r>
          </w:p>
          <w:p w14:paraId="0BA5E31E" w14:textId="77777777" w:rsidR="00945B3E" w:rsidRPr="00895ADD" w:rsidRDefault="003B38C1" w:rsidP="00873326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RI.2.1, RI.2.3, RI.2.4, RI.2.10</w:t>
            </w:r>
          </w:p>
          <w:p w14:paraId="1FEA82F9" w14:textId="631C24B6" w:rsidR="003B38C1" w:rsidRPr="00895ADD" w:rsidRDefault="003B38C1" w:rsidP="00873326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45B3E" w:rsidRPr="00895ADD" w14:paraId="5CA459B1" w14:textId="77777777" w:rsidTr="00895ADD">
        <w:trPr>
          <w:trHeight w:val="383"/>
        </w:trPr>
        <w:tc>
          <w:tcPr>
            <w:tcW w:w="3427" w:type="dxa"/>
            <w:vMerge/>
          </w:tcPr>
          <w:p w14:paraId="7E413FFE" w14:textId="77777777" w:rsidR="00945B3E" w:rsidRPr="00895ADD" w:rsidRDefault="00945B3E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62CA60F7" w14:textId="7F180195" w:rsidR="00945B3E" w:rsidRPr="00895ADD" w:rsidRDefault="00945B3E" w:rsidP="00945B3E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313D0663" w14:textId="77777777" w:rsidR="00945B3E" w:rsidRPr="00895ADD" w:rsidRDefault="00945B3E" w:rsidP="00945B3E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 xml:space="preserve">W.2.2     </w:t>
            </w:r>
          </w:p>
          <w:p w14:paraId="2840E52B" w14:textId="136B2676" w:rsidR="00945B3E" w:rsidRPr="00895ADD" w:rsidRDefault="00945B3E" w:rsidP="00945B3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45B3E" w:rsidRPr="00895ADD" w14:paraId="6106C838" w14:textId="77777777" w:rsidTr="00895ADD">
        <w:trPr>
          <w:trHeight w:val="510"/>
        </w:trPr>
        <w:tc>
          <w:tcPr>
            <w:tcW w:w="3427" w:type="dxa"/>
            <w:vMerge/>
          </w:tcPr>
          <w:p w14:paraId="6C71B33E" w14:textId="77777777" w:rsidR="00945B3E" w:rsidRPr="00895ADD" w:rsidRDefault="00945B3E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5701BC6B" w14:textId="1E37A14E" w:rsidR="00945B3E" w:rsidRPr="00895ADD" w:rsidRDefault="00945B3E" w:rsidP="00945B3E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2B4CA5C8" w14:textId="77777777" w:rsidR="00945B3E" w:rsidRPr="00895ADD" w:rsidRDefault="00945B3E" w:rsidP="00945B3E">
            <w:pPr>
              <w:rPr>
                <w:rFonts w:ascii="Lucida Sans" w:hAnsi="Lucida Sans"/>
                <w:sz w:val="20"/>
                <w:szCs w:val="20"/>
              </w:rPr>
            </w:pPr>
            <w:r w:rsidRPr="00895ADD">
              <w:rPr>
                <w:rFonts w:ascii="Lucida Sans" w:hAnsi="Lucida Sans"/>
                <w:sz w:val="20"/>
                <w:szCs w:val="20"/>
              </w:rPr>
              <w:t>L.2.4a</w:t>
            </w:r>
          </w:p>
          <w:p w14:paraId="60F63973" w14:textId="6FDD2F44" w:rsidR="001B5726" w:rsidRPr="00895ADD" w:rsidRDefault="001B5726" w:rsidP="00945B3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1A772E03" w14:textId="77777777" w:rsidR="00234994" w:rsidRPr="00895ADD" w:rsidRDefault="00234994" w:rsidP="008D7FD7">
      <w:pPr>
        <w:rPr>
          <w:rFonts w:ascii="Lucida Sans" w:hAnsi="Lucida Sans"/>
          <w:sz w:val="20"/>
          <w:szCs w:val="20"/>
        </w:rPr>
      </w:pPr>
    </w:p>
    <w:sectPr w:rsidR="00234994" w:rsidRPr="00895ADD" w:rsidSect="00CE5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CE15" w14:textId="77777777" w:rsidR="00816A01" w:rsidRDefault="00816A01" w:rsidP="00200A83">
      <w:pPr>
        <w:spacing w:after="0" w:line="240" w:lineRule="auto"/>
      </w:pPr>
      <w:r>
        <w:separator/>
      </w:r>
    </w:p>
  </w:endnote>
  <w:endnote w:type="continuationSeparator" w:id="0">
    <w:p w14:paraId="216E4F7D" w14:textId="77777777" w:rsidR="00816A01" w:rsidRDefault="00816A01" w:rsidP="002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3013" w14:textId="77777777" w:rsidR="002F75A2" w:rsidRDefault="002F7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20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39665" w14:textId="5C51CE89" w:rsidR="002F75A2" w:rsidRDefault="002F7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E806E" w14:textId="04943625" w:rsidR="002F75A2" w:rsidRDefault="002F75A2" w:rsidP="002F75A2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4EDD221" wp14:editId="72A307AA">
          <wp:extent cx="3764280" cy="193040"/>
          <wp:effectExtent l="0" t="0" r="0" b="10160"/>
          <wp:docPr id="3" name="Picture 3" descr="../SAP_Logo/_Footer/footer_SAP_ATCorg_gre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AP_Logo/_Footer/footer_SAP_ATCorg_gree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508" cy="21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9704" w14:textId="77777777" w:rsidR="002F75A2" w:rsidRDefault="002F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1FAD" w14:textId="77777777" w:rsidR="00816A01" w:rsidRDefault="00816A01" w:rsidP="00200A83">
      <w:pPr>
        <w:spacing w:after="0" w:line="240" w:lineRule="auto"/>
      </w:pPr>
      <w:r>
        <w:separator/>
      </w:r>
    </w:p>
  </w:footnote>
  <w:footnote w:type="continuationSeparator" w:id="0">
    <w:p w14:paraId="187C4B1A" w14:textId="77777777" w:rsidR="00816A01" w:rsidRDefault="00816A01" w:rsidP="002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E09F0" w14:textId="77777777" w:rsidR="002F75A2" w:rsidRDefault="002F7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841D" w14:textId="6B8CF876" w:rsidR="007667B5" w:rsidRPr="00895ADD" w:rsidRDefault="007667B5" w:rsidP="007667B5">
    <w:pPr>
      <w:rPr>
        <w:rFonts w:ascii="Lucida Sans" w:hAnsi="Lucida Sans"/>
        <w:b/>
      </w:rPr>
    </w:pPr>
    <w:r w:rsidRPr="00895ADD">
      <w:rPr>
        <w:rFonts w:ascii="Lucida Sans" w:hAnsi="Lucida Sans"/>
        <w:b/>
      </w:rPr>
      <w:t xml:space="preserve">2- Week version: </w:t>
    </w:r>
    <w:r w:rsidRPr="00895ADD">
      <w:rPr>
        <w:rFonts w:ascii="Lucida Sans" w:hAnsi="Lucida Sans"/>
      </w:rPr>
      <w:t>Unit</w:t>
    </w:r>
    <w:r w:rsidR="00895ADD">
      <w:rPr>
        <w:rFonts w:ascii="Lucida Sans" w:hAnsi="Lucida Sans"/>
      </w:rPr>
      <w:t>:</w:t>
    </w:r>
    <w:r w:rsidRPr="00895ADD">
      <w:rPr>
        <w:rFonts w:ascii="Lucida Sans" w:hAnsi="Lucida Sans"/>
      </w:rPr>
      <w:t xml:space="preserve"> 5</w:t>
    </w:r>
    <w:r w:rsidR="00895ADD">
      <w:rPr>
        <w:rFonts w:ascii="Lucida Sans" w:hAnsi="Lucida Sans"/>
      </w:rPr>
      <w:t xml:space="preserve"> |</w:t>
    </w:r>
    <w:r w:rsidRPr="00895ADD">
      <w:rPr>
        <w:rFonts w:ascii="Lucida Sans" w:hAnsi="Lucida Sans"/>
      </w:rPr>
      <w:t xml:space="preserve"> Lesson</w:t>
    </w:r>
    <w:r w:rsidR="00895ADD">
      <w:rPr>
        <w:rFonts w:ascii="Lucida Sans" w:hAnsi="Lucida Sans"/>
      </w:rPr>
      <w:t>:</w:t>
    </w:r>
    <w:r w:rsidRPr="00895ADD">
      <w:rPr>
        <w:rFonts w:ascii="Lucida Sans" w:hAnsi="Lucida Sans"/>
      </w:rPr>
      <w:t xml:space="preserve"> 25</w:t>
    </w:r>
    <w:r w:rsidR="00895ADD">
      <w:rPr>
        <w:rFonts w:ascii="Lucida Sans" w:hAnsi="Lucida Sans"/>
      </w:rPr>
      <w:t xml:space="preserve"> |</w:t>
    </w:r>
    <w:r w:rsidRPr="00895ADD">
      <w:rPr>
        <w:rFonts w:ascii="Lucida Sans" w:hAnsi="Lucida Sans"/>
      </w:rPr>
      <w:t xml:space="preserve"> From Seed to Pla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FE0" w14:textId="77777777" w:rsidR="002F75A2" w:rsidRDefault="002F7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4F"/>
    <w:multiLevelType w:val="hybridMultilevel"/>
    <w:tmpl w:val="FC9A5774"/>
    <w:lvl w:ilvl="0" w:tplc="92DC71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155"/>
    <w:multiLevelType w:val="hybridMultilevel"/>
    <w:tmpl w:val="C88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312"/>
    <w:multiLevelType w:val="hybridMultilevel"/>
    <w:tmpl w:val="5AB2F676"/>
    <w:lvl w:ilvl="0" w:tplc="CE4A9F9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42"/>
    <w:multiLevelType w:val="hybridMultilevel"/>
    <w:tmpl w:val="E8468610"/>
    <w:lvl w:ilvl="0" w:tplc="8E7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5169"/>
    <w:multiLevelType w:val="hybridMultilevel"/>
    <w:tmpl w:val="AAA4C1E2"/>
    <w:lvl w:ilvl="0" w:tplc="2BC6A71E">
      <w:start w:val="2"/>
      <w:numFmt w:val="bullet"/>
      <w:lvlText w:val="-"/>
      <w:lvlJc w:val="left"/>
      <w:pPr>
        <w:ind w:left="648" w:hanging="288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C20C26"/>
    <w:multiLevelType w:val="hybridMultilevel"/>
    <w:tmpl w:val="BEB4A1DA"/>
    <w:lvl w:ilvl="0" w:tplc="79E47EF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BA5"/>
    <w:multiLevelType w:val="hybridMultilevel"/>
    <w:tmpl w:val="519E97D0"/>
    <w:lvl w:ilvl="0" w:tplc="B3C2CDD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6E0C"/>
    <w:multiLevelType w:val="hybridMultilevel"/>
    <w:tmpl w:val="70F8737E"/>
    <w:lvl w:ilvl="0" w:tplc="363C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578"/>
    <w:multiLevelType w:val="hybridMultilevel"/>
    <w:tmpl w:val="4260E3B8"/>
    <w:lvl w:ilvl="0" w:tplc="F542686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6027"/>
    <w:multiLevelType w:val="hybridMultilevel"/>
    <w:tmpl w:val="13309E16"/>
    <w:lvl w:ilvl="0" w:tplc="484AC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FD9"/>
    <w:multiLevelType w:val="hybridMultilevel"/>
    <w:tmpl w:val="5D1A3980"/>
    <w:lvl w:ilvl="0" w:tplc="7680801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A87C0AF0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21F9"/>
    <w:multiLevelType w:val="hybridMultilevel"/>
    <w:tmpl w:val="78A6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4C9"/>
    <w:multiLevelType w:val="hybridMultilevel"/>
    <w:tmpl w:val="E900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18"/>
    <w:rsid w:val="00027CD4"/>
    <w:rsid w:val="00036FF6"/>
    <w:rsid w:val="000560E7"/>
    <w:rsid w:val="0006509E"/>
    <w:rsid w:val="00093E2C"/>
    <w:rsid w:val="000C2FBF"/>
    <w:rsid w:val="000D6B45"/>
    <w:rsid w:val="0012629D"/>
    <w:rsid w:val="00133097"/>
    <w:rsid w:val="001B5726"/>
    <w:rsid w:val="001B5A2A"/>
    <w:rsid w:val="00200A83"/>
    <w:rsid w:val="00216AB7"/>
    <w:rsid w:val="00234994"/>
    <w:rsid w:val="002379B5"/>
    <w:rsid w:val="002743E0"/>
    <w:rsid w:val="002F21F1"/>
    <w:rsid w:val="002F75A2"/>
    <w:rsid w:val="003024BA"/>
    <w:rsid w:val="00354AC8"/>
    <w:rsid w:val="003741AC"/>
    <w:rsid w:val="0038065B"/>
    <w:rsid w:val="003A6199"/>
    <w:rsid w:val="003A7638"/>
    <w:rsid w:val="003B38C1"/>
    <w:rsid w:val="003D1B4B"/>
    <w:rsid w:val="003E220B"/>
    <w:rsid w:val="004C7F85"/>
    <w:rsid w:val="004D16C4"/>
    <w:rsid w:val="0050763D"/>
    <w:rsid w:val="0059285E"/>
    <w:rsid w:val="006B1517"/>
    <w:rsid w:val="006B250A"/>
    <w:rsid w:val="006E5040"/>
    <w:rsid w:val="007667B5"/>
    <w:rsid w:val="007A1D0B"/>
    <w:rsid w:val="007C05CC"/>
    <w:rsid w:val="00816A01"/>
    <w:rsid w:val="00873326"/>
    <w:rsid w:val="00895ADD"/>
    <w:rsid w:val="008B2103"/>
    <w:rsid w:val="008D7FD7"/>
    <w:rsid w:val="008E252F"/>
    <w:rsid w:val="008E5118"/>
    <w:rsid w:val="00942CB0"/>
    <w:rsid w:val="00945B3E"/>
    <w:rsid w:val="00983471"/>
    <w:rsid w:val="009B3F86"/>
    <w:rsid w:val="00A77BF5"/>
    <w:rsid w:val="00AA19EB"/>
    <w:rsid w:val="00B00012"/>
    <w:rsid w:val="00B933FA"/>
    <w:rsid w:val="00B935B7"/>
    <w:rsid w:val="00C20DBB"/>
    <w:rsid w:val="00C35D2E"/>
    <w:rsid w:val="00CD0DE4"/>
    <w:rsid w:val="00CD0FC6"/>
    <w:rsid w:val="00CE58DE"/>
    <w:rsid w:val="00D7516C"/>
    <w:rsid w:val="00D77B9A"/>
    <w:rsid w:val="00D83898"/>
    <w:rsid w:val="00D9201C"/>
    <w:rsid w:val="00DB3D9F"/>
    <w:rsid w:val="00DE36E0"/>
    <w:rsid w:val="00DE3B8A"/>
    <w:rsid w:val="00DF7754"/>
    <w:rsid w:val="00E153EC"/>
    <w:rsid w:val="00E33644"/>
    <w:rsid w:val="00E71BB3"/>
    <w:rsid w:val="00E814D8"/>
    <w:rsid w:val="00EC2420"/>
    <w:rsid w:val="00ED2A7A"/>
    <w:rsid w:val="00F55317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B760B"/>
  <w15:docId w15:val="{BD264746-716A-4B8C-BA38-9D59F9C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1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51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3"/>
  </w:style>
  <w:style w:type="paragraph" w:styleId="Footer">
    <w:name w:val="footer"/>
    <w:basedOn w:val="Normal"/>
    <w:link w:val="Foot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3"/>
  </w:style>
  <w:style w:type="character" w:styleId="Hyperlink">
    <w:name w:val="Hyperlink"/>
    <w:basedOn w:val="DefaultParagraphFont"/>
    <w:uiPriority w:val="99"/>
    <w:unhideWhenUsed/>
    <w:rsid w:val="000560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1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ela.com/articles/pollinator-decline/?utm_source=email&amp;utm_campaign=share&amp;utm_medium=w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olkidfacts.com/germination-for-k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chknowlearn.org/Video.aspx?VideoID=4883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F866-B053-4624-811B-37EF77B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077</Characters>
  <Application>Microsoft Office Word</Application>
  <DocSecurity>0</DocSecurity>
  <Lines>10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manda Vitello</cp:lastModifiedBy>
  <cp:revision>3</cp:revision>
  <dcterms:created xsi:type="dcterms:W3CDTF">2017-09-06T19:39:00Z</dcterms:created>
  <dcterms:modified xsi:type="dcterms:W3CDTF">2018-01-19T15:25:00Z</dcterms:modified>
</cp:coreProperties>
</file>